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38" w:rsidRDefault="00263138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263138" w:rsidRDefault="00263138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FA5CD5" w:rsidRDefault="00FA5CD5" w:rsidP="007B42B2">
      <w:pPr>
        <w:spacing w:after="0" w:line="0" w:lineRule="atLeast"/>
        <w:jc w:val="center"/>
        <w:rPr>
          <w:rFonts w:ascii="Lucida Sans Unicode" w:hAnsi="Lucida Sans Unicode" w:cs="Lucida Sans Unicode"/>
          <w:sz w:val="24"/>
        </w:rPr>
      </w:pPr>
    </w:p>
    <w:p w:rsidR="007B42B2" w:rsidRPr="00FA5CD5" w:rsidRDefault="007B42B2" w:rsidP="007B42B2">
      <w:pPr>
        <w:spacing w:after="0" w:line="0" w:lineRule="atLeast"/>
        <w:jc w:val="center"/>
        <w:rPr>
          <w:rFonts w:ascii="Arial Narrow" w:hAnsi="Arial Narrow" w:cs="Lucida Sans Unicode"/>
          <w:b/>
          <w:sz w:val="24"/>
        </w:rPr>
      </w:pPr>
      <w:r w:rsidRPr="00FA5CD5">
        <w:rPr>
          <w:rFonts w:ascii="Arial Narrow" w:hAnsi="Arial Narrow"/>
          <w:b/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31</wp:posOffset>
            </wp:positionV>
            <wp:extent cx="947854" cy="815672"/>
            <wp:effectExtent l="0" t="0" r="5080" b="3810"/>
            <wp:wrapNone/>
            <wp:docPr id="2" name="Imagen 2" descr="C:\Users\User2\AppData\Local\Microsoft\Windows\INetCache\Content.Word\LOGO STUN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Microsoft\Windows\INetCache\Content.Word\LOGO STUNA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4" cy="8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CD5">
        <w:rPr>
          <w:rFonts w:ascii="Arial Narrow" w:hAnsi="Arial Narrow"/>
          <w:b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36702" cy="8212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02" cy="82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07" w:rsidRPr="00FA5CD5">
        <w:rPr>
          <w:rFonts w:ascii="Arial Narrow" w:hAnsi="Arial Narrow" w:cs="Lucida Sans Unicode"/>
          <w:b/>
          <w:sz w:val="24"/>
        </w:rPr>
        <w:t>SINDICATO</w:t>
      </w:r>
      <w:r w:rsidR="00FA5CD5">
        <w:rPr>
          <w:rFonts w:ascii="Arial Narrow" w:hAnsi="Arial Narrow" w:cs="Lucida Sans Unicode"/>
          <w:b/>
          <w:sz w:val="24"/>
        </w:rPr>
        <w:t xml:space="preserve"> DE TRABAJADORES</w:t>
      </w:r>
      <w:r w:rsidR="00B13607" w:rsidRPr="00FA5CD5">
        <w:rPr>
          <w:rFonts w:ascii="Arial Narrow" w:hAnsi="Arial Narrow" w:cs="Lucida Sans Unicode"/>
          <w:b/>
          <w:sz w:val="24"/>
        </w:rPr>
        <w:t xml:space="preserve"> DE LA UNAM</w:t>
      </w:r>
    </w:p>
    <w:p w:rsidR="007B42B2" w:rsidRPr="00FA5CD5" w:rsidRDefault="00EE48B5" w:rsidP="007B42B2">
      <w:pPr>
        <w:spacing w:after="0" w:line="0" w:lineRule="atLeast"/>
        <w:jc w:val="center"/>
        <w:rPr>
          <w:rFonts w:ascii="Arial Narrow" w:hAnsi="Arial Narrow" w:cs="Lucida Sans Unicode"/>
          <w:b/>
          <w:sz w:val="24"/>
        </w:rPr>
      </w:pPr>
      <w:r w:rsidRPr="00FA5CD5">
        <w:rPr>
          <w:rFonts w:ascii="Arial Narrow" w:hAnsi="Arial Narrow" w:cs="Lucida Sans Unicode"/>
          <w:b/>
          <w:sz w:val="24"/>
        </w:rPr>
        <w:t>SECRETARÍA DE CULTURA Y EDUCACIÓ</w:t>
      </w:r>
      <w:r w:rsidR="007B42B2" w:rsidRPr="00FA5CD5">
        <w:rPr>
          <w:rFonts w:ascii="Arial Narrow" w:hAnsi="Arial Narrow" w:cs="Lucida Sans Unicode"/>
          <w:b/>
          <w:sz w:val="24"/>
        </w:rPr>
        <w:t>N</w:t>
      </w:r>
    </w:p>
    <w:p w:rsidR="004B01ED" w:rsidRDefault="004B01ED" w:rsidP="00B4422F">
      <w:pPr>
        <w:spacing w:line="360" w:lineRule="auto"/>
        <w:rPr>
          <w:rFonts w:ascii="Arial Narrow" w:hAnsi="Arial Narrow" w:cs="Arial"/>
          <w:b/>
          <w:sz w:val="28"/>
        </w:rPr>
      </w:pPr>
    </w:p>
    <w:p w:rsidR="004B01ED" w:rsidRPr="00B4422F" w:rsidRDefault="00EE48B5" w:rsidP="00B4422F">
      <w:pPr>
        <w:spacing w:line="360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SOLICITUD </w:t>
      </w:r>
      <w:r w:rsidR="005F33F8">
        <w:rPr>
          <w:rFonts w:ascii="Arial Narrow" w:hAnsi="Arial Narrow" w:cs="Arial"/>
          <w:b/>
          <w:sz w:val="28"/>
        </w:rPr>
        <w:t>CLÁ</w:t>
      </w:r>
      <w:r w:rsidR="00C359B6">
        <w:rPr>
          <w:rFonts w:ascii="Arial Narrow" w:hAnsi="Arial Narrow" w:cs="Arial"/>
          <w:b/>
          <w:sz w:val="28"/>
        </w:rPr>
        <w:t>USULA 3</w:t>
      </w:r>
      <w:r w:rsidR="00AE3699">
        <w:rPr>
          <w:rFonts w:ascii="Arial Narrow" w:hAnsi="Arial Narrow" w:cs="Arial"/>
          <w:b/>
          <w:sz w:val="28"/>
        </w:rPr>
        <w:t>7</w:t>
      </w:r>
      <w:r w:rsidR="00386004" w:rsidRPr="005450F2">
        <w:rPr>
          <w:rFonts w:ascii="Arial Narrow" w:hAnsi="Arial Narrow" w:cs="Arial"/>
          <w:b/>
          <w:sz w:val="28"/>
        </w:rPr>
        <w:t xml:space="preserve"> C.C.T.</w:t>
      </w:r>
    </w:p>
    <w:p w:rsidR="00B4422F" w:rsidRPr="00AE3699" w:rsidRDefault="00565DFE" w:rsidP="00AE3699">
      <w:pPr>
        <w:spacing w:after="0" w:line="360" w:lineRule="auto"/>
        <w:ind w:left="4956" w:firstLine="708"/>
        <w:jc w:val="center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FECHA DE SOLICITUD: </w:t>
      </w:r>
      <w:sdt>
        <w:sdtPr>
          <w:rPr>
            <w:rFonts w:ascii="Times New Roman" w:hAnsi="Times New Roman" w:cs="Times New Roman"/>
            <w:sz w:val="24"/>
          </w:rPr>
          <w:id w:val="-361744153"/>
          <w:placeholder>
            <w:docPart w:val="D0492FE9AA8F4443A1F89629E0618AFA"/>
          </w:placeholder>
          <w:showingPlcHdr/>
        </w:sdtPr>
        <w:sdtEndPr/>
        <w:sdtContent>
          <w:bookmarkStart w:id="0" w:name="_GoBack"/>
          <w:r w:rsidR="004B01ED" w:rsidRPr="00786C8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C359B6" w:rsidRPr="00AE3699" w:rsidRDefault="00C359B6" w:rsidP="00AE3699">
      <w:pPr>
        <w:spacing w:after="0" w:line="360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LICENCIA POR </w:t>
      </w:r>
      <w:r w:rsidR="00AE3699">
        <w:rPr>
          <w:rFonts w:ascii="Arial Narrow" w:hAnsi="Arial Narrow" w:cs="Arial"/>
          <w:b/>
          <w:sz w:val="28"/>
        </w:rPr>
        <w:t>TITULACIÒN</w:t>
      </w:r>
    </w:p>
    <w:p w:rsidR="00386004" w:rsidRPr="007B42B2" w:rsidRDefault="00FA5CD5" w:rsidP="00992560">
      <w:pPr>
        <w:spacing w:after="0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DATOS </w:t>
      </w:r>
      <w:r w:rsidR="00386004" w:rsidRPr="007B42B2">
        <w:rPr>
          <w:rFonts w:ascii="Arial Narrow" w:hAnsi="Arial Narrow" w:cs="Arial"/>
          <w:b/>
          <w:sz w:val="28"/>
        </w:rPr>
        <w:t>PERSONALES</w:t>
      </w:r>
    </w:p>
    <w:p w:rsidR="00992560" w:rsidRPr="005450F2" w:rsidRDefault="00992560" w:rsidP="00992560">
      <w:pPr>
        <w:spacing w:after="0"/>
        <w:jc w:val="center"/>
        <w:rPr>
          <w:rFonts w:ascii="Arial Narrow" w:hAnsi="Arial Narrow" w:cs="Arial"/>
          <w:b/>
        </w:rPr>
      </w:pPr>
    </w:p>
    <w:p w:rsidR="002A25A0" w:rsidRPr="002A25A0" w:rsidRDefault="002A25A0" w:rsidP="005450F2">
      <w:pPr>
        <w:spacing w:after="0" w:line="360" w:lineRule="auto"/>
        <w:rPr>
          <w:rFonts w:ascii="Arial Narrow" w:hAnsi="Arial Narrow" w:cs="Arial"/>
          <w:sz w:val="12"/>
        </w:rPr>
      </w:pPr>
    </w:p>
    <w:p w:rsidR="00B4422F" w:rsidRDefault="00C359B6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O. OFICIO</w:t>
      </w:r>
      <w:r w:rsidR="00B4422F">
        <w:rPr>
          <w:rFonts w:ascii="Arial Narrow" w:hAnsi="Arial Narrow" w:cs="Arial"/>
        </w:rPr>
        <w:t>:</w:t>
      </w:r>
      <w:r w:rsidR="00B4422F" w:rsidRPr="00B4422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43645873"/>
          <w:placeholder>
            <w:docPart w:val="BB5A3A8D144B4755851A4D94BE6BC5D7"/>
          </w:placeholder>
          <w:showingPlcHdr/>
        </w:sdtPr>
        <w:sdtEndPr/>
        <w:sdtContent>
          <w:r w:rsidR="00F61333" w:rsidRPr="00E42CE0">
            <w:rPr>
              <w:rStyle w:val="Textodelmarcadordeposicin"/>
            </w:rPr>
            <w:t>Haga clic aquí para escribir texto.</w:t>
          </w:r>
        </w:sdtContent>
      </w:sdt>
    </w:p>
    <w:p w:rsidR="002A25A0" w:rsidRPr="00C359B6" w:rsidRDefault="00386004" w:rsidP="005450F2">
      <w:pPr>
        <w:spacing w:after="0" w:line="360" w:lineRule="auto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NOMBRE DEL </w:t>
      </w:r>
      <w:r w:rsidR="004B01ED">
        <w:rPr>
          <w:rFonts w:ascii="Arial Narrow" w:hAnsi="Arial Narrow" w:cs="Arial"/>
        </w:rPr>
        <w:t>TRABAJADOR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40904171"/>
          <w:placeholder>
            <w:docPart w:val="5A3CE28B66A24AF4AE07213CA85AD840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  <w:r w:rsidR="004B01ED">
        <w:rPr>
          <w:rFonts w:ascii="Arial Narrow" w:hAnsi="Arial Narrow" w:cs="Arial"/>
        </w:rPr>
        <w:t xml:space="preserve"> </w:t>
      </w:r>
    </w:p>
    <w:p w:rsidR="002A25A0" w:rsidRPr="00C359B6" w:rsidRDefault="00386004" w:rsidP="005450F2">
      <w:pPr>
        <w:spacing w:after="0" w:line="360" w:lineRule="auto"/>
        <w:rPr>
          <w:rFonts w:ascii="Arial Narrow" w:hAnsi="Arial Narrow" w:cs="Arial"/>
        </w:rPr>
      </w:pPr>
      <w:r w:rsidRPr="005450F2">
        <w:rPr>
          <w:rFonts w:ascii="Arial Narrow" w:hAnsi="Arial Narrow" w:cs="Arial"/>
        </w:rPr>
        <w:t xml:space="preserve">DEPENDENCIA DE </w:t>
      </w:r>
      <w:r w:rsidR="005F33F8">
        <w:rPr>
          <w:rFonts w:ascii="Arial Narrow" w:hAnsi="Arial Narrow" w:cs="Arial"/>
        </w:rPr>
        <w:t>ADSCRIPCIÓ</w:t>
      </w:r>
      <w:r w:rsidR="00992560" w:rsidRPr="005450F2">
        <w:rPr>
          <w:rFonts w:ascii="Arial Narrow" w:hAnsi="Arial Narrow" w:cs="Arial"/>
        </w:rPr>
        <w:t>N</w:t>
      </w:r>
      <w:r w:rsidR="008E581E" w:rsidRPr="005450F2">
        <w:rPr>
          <w:rFonts w:ascii="Arial Narrow" w:hAnsi="Arial Narrow" w:cs="Arial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971508179"/>
          <w:placeholder>
            <w:docPart w:val="B31FFF98314B4CF2ACB2BABEA81F079A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2A25A0" w:rsidRPr="00C359B6" w:rsidRDefault="008A5238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TEGORÍ</w:t>
      </w:r>
      <w:r w:rsidR="00992560" w:rsidRPr="005450F2">
        <w:rPr>
          <w:rFonts w:ascii="Arial Narrow" w:hAnsi="Arial Narrow" w:cs="Arial"/>
        </w:rPr>
        <w:t xml:space="preserve">A: </w:t>
      </w:r>
      <w:sdt>
        <w:sdtPr>
          <w:rPr>
            <w:rFonts w:ascii="Times New Roman" w:hAnsi="Times New Roman" w:cs="Times New Roman"/>
            <w:sz w:val="24"/>
          </w:rPr>
          <w:id w:val="1029217324"/>
          <w:placeholder>
            <w:docPart w:val="14F26A8274494C2B9CC900BBD25C2B80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FA5CD5" w:rsidRDefault="00FA5CD5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FC</w:t>
      </w:r>
      <w:r w:rsidR="008E581E">
        <w:rPr>
          <w:rFonts w:ascii="Arial Narrow" w:hAnsi="Arial Narrow" w:cs="Arial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2011564086"/>
          <w:placeholder>
            <w:docPart w:val="0C7A3E7BB8DF49ADA210217837A7E15A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4B01ED" w:rsidRDefault="008A5238" w:rsidP="005450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Arial Narrow" w:hAnsi="Arial Narrow" w:cs="Arial"/>
        </w:rPr>
        <w:t>TELÉ</w:t>
      </w:r>
      <w:r w:rsidR="00992560" w:rsidRPr="005450F2">
        <w:rPr>
          <w:rFonts w:ascii="Arial Narrow" w:hAnsi="Arial Narrow" w:cs="Arial"/>
        </w:rPr>
        <w:t>FONO</w:t>
      </w:r>
      <w:r w:rsidR="00FA5CD5">
        <w:rPr>
          <w:rFonts w:ascii="Arial Narrow" w:hAnsi="Arial Narrow" w:cs="Arial"/>
        </w:rPr>
        <w:t xml:space="preserve"> </w:t>
      </w:r>
      <w:r w:rsidR="002A25A0">
        <w:rPr>
          <w:rFonts w:ascii="Arial Narrow" w:hAnsi="Arial Narrow" w:cs="Arial"/>
        </w:rPr>
        <w:t>CASA</w:t>
      </w:r>
      <w:r w:rsidR="00FA5CD5">
        <w:rPr>
          <w:rFonts w:ascii="Arial Narrow" w:hAnsi="Arial Narrow" w:cs="Arial"/>
        </w:rPr>
        <w:t>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63463263"/>
          <w:placeholder>
            <w:docPart w:val="E1644C888BAB4E179A8346E4CC6CBE73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  <w:r w:rsidR="004B01ED">
        <w:rPr>
          <w:rFonts w:ascii="Arial Narrow" w:hAnsi="Arial Narrow" w:cs="Arial"/>
        </w:rPr>
        <w:t xml:space="preserve"> </w:t>
      </w:r>
      <w:r w:rsidR="002A25A0">
        <w:rPr>
          <w:rFonts w:ascii="Arial Narrow" w:hAnsi="Arial Narrow" w:cs="Arial"/>
        </w:rPr>
        <w:t>CELULAR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113710192"/>
          <w:placeholder>
            <w:docPart w:val="533D1105101B4030AD8A9ACE8796EAAE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2A25A0" w:rsidRPr="00C359B6" w:rsidRDefault="002A25A0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TRABAJO:</w:t>
      </w:r>
      <w:r w:rsidR="004B01ED"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18243907"/>
          <w:placeholder>
            <w:docPart w:val="2E9597BDC5794F42BF2402396E1EB845"/>
          </w:placeholder>
          <w:showingPlcHdr/>
        </w:sdtPr>
        <w:sdtEndPr/>
        <w:sdtContent>
          <w:r w:rsidR="004B01ED" w:rsidRPr="00786C8D">
            <w:rPr>
              <w:rStyle w:val="Textodelmarcadordeposicin"/>
            </w:rPr>
            <w:t>Haga clic aquí para escribir texto.</w:t>
          </w:r>
        </w:sdtContent>
      </w:sdt>
    </w:p>
    <w:p w:rsidR="00386004" w:rsidRDefault="004B01ED" w:rsidP="005450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Arial Narrow" w:hAnsi="Arial Narrow" w:cs="Arial"/>
        </w:rPr>
        <w:t>CORREO:</w:t>
      </w:r>
      <w:r w:rsidRPr="004B01ED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603930653"/>
          <w:placeholder>
            <w:docPart w:val="0900713CB4A8498A93682FE287384986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</w:p>
    <w:p w:rsidR="00C359B6" w:rsidRPr="00C359B6" w:rsidRDefault="00AE3699" w:rsidP="005450F2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RACIÒN DE LA LICENCIA</w:t>
      </w:r>
    </w:p>
    <w:p w:rsidR="00C359B6" w:rsidRDefault="00C359B6" w:rsidP="005450F2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ECHA DE INICIO:</w:t>
      </w:r>
      <w:r w:rsidRPr="00C359B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787889172"/>
          <w:placeholder>
            <w:docPart w:val="EE6681587F944A4E872881C5F8B54431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Arial Narrow" w:hAnsi="Arial Narrow" w:cs="Arial"/>
        </w:rPr>
        <w:t>FECHA DE TÈRMINO:</w:t>
      </w:r>
      <w:r w:rsidRPr="00C359B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826652975"/>
          <w:placeholder>
            <w:docPart w:val="DDD0EA9E10574C93971D338A577D5469"/>
          </w:placeholder>
          <w:showingPlcHdr/>
        </w:sdtPr>
        <w:sdtEndPr/>
        <w:sdtContent>
          <w:r w:rsidRPr="00786C8D">
            <w:rPr>
              <w:rStyle w:val="Textodelmarcadordeposicin"/>
            </w:rPr>
            <w:t>Haga clic aquí para escribir texto.</w:t>
          </w:r>
        </w:sdtContent>
      </w:sdt>
    </w:p>
    <w:p w:rsidR="00263138" w:rsidRPr="002A25A0" w:rsidRDefault="00263138" w:rsidP="005450F2">
      <w:pPr>
        <w:spacing w:after="0" w:line="360" w:lineRule="auto"/>
        <w:rPr>
          <w:rFonts w:ascii="Arial Narrow" w:hAnsi="Arial Narrow" w:cs="Arial"/>
          <w:sz w:val="12"/>
        </w:rPr>
      </w:pPr>
    </w:p>
    <w:p w:rsidR="00FA5CD5" w:rsidRPr="00AE3699" w:rsidRDefault="00FA5CD5" w:rsidP="00B761B4">
      <w:pPr>
        <w:spacing w:after="0" w:line="360" w:lineRule="auto"/>
        <w:rPr>
          <w:rFonts w:ascii="Arial Narrow" w:hAnsi="Arial Narrow" w:cs="Arial"/>
          <w:b/>
          <w:sz w:val="20"/>
        </w:rPr>
      </w:pPr>
      <w:r w:rsidRPr="00AE3699">
        <w:rPr>
          <w:rFonts w:ascii="Arial Narrow" w:hAnsi="Arial Narrow" w:cs="Arial"/>
          <w:b/>
          <w:sz w:val="20"/>
        </w:rPr>
        <w:t>DOCUMENTACIÒN REQUERIDA</w:t>
      </w:r>
      <w:r w:rsidR="00AE3699" w:rsidRPr="00AE3699">
        <w:rPr>
          <w:rFonts w:ascii="Arial Narrow" w:hAnsi="Arial Narrow" w:cs="Arial"/>
          <w:b/>
          <w:sz w:val="20"/>
        </w:rPr>
        <w:t xml:space="preserve"> POR TESIS:</w:t>
      </w:r>
    </w:p>
    <w:p w:rsidR="00FA5CD5" w:rsidRPr="00AE3699" w:rsidRDefault="00AE3699" w:rsidP="00FA5CD5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REGISTRO DEL PROYECTO DE TESIS ANTE LA ESCUELA O FACULTAD</w:t>
      </w:r>
    </w:p>
    <w:p w:rsidR="00AE3699" w:rsidRPr="00AE3699" w:rsidRDefault="00AE3699" w:rsidP="00FA5CD5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OFICIO DE ACEPTACIÒN DEL ASESOR DE TESIS</w:t>
      </w:r>
    </w:p>
    <w:p w:rsidR="00FA5CD5" w:rsidRPr="00AE3699" w:rsidRDefault="00AE3699" w:rsidP="00FA5CD5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HISTORIAL ACADÈMICO CON EL 100% DE CREDITOS</w:t>
      </w:r>
    </w:p>
    <w:p w:rsidR="00FA5CD5" w:rsidRPr="00AE3699" w:rsidRDefault="00FA5CD5" w:rsidP="00FA5CD5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COPIA DEL ÙLTIMO TALÒN DE PAGO</w:t>
      </w:r>
    </w:p>
    <w:p w:rsidR="00FA5CD5" w:rsidRDefault="00FA5CD5" w:rsidP="004B01ED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COPIA DE CREDENCIAL DE TRABAJADOR VIGENTE</w:t>
      </w:r>
    </w:p>
    <w:p w:rsidR="00AE3699" w:rsidRPr="00AE3699" w:rsidRDefault="00AE3699" w:rsidP="00AE3699">
      <w:pPr>
        <w:spacing w:after="0" w:line="360" w:lineRule="auto"/>
        <w:rPr>
          <w:rFonts w:ascii="Arial Narrow" w:hAnsi="Arial Narrow" w:cs="Arial"/>
          <w:b/>
          <w:sz w:val="20"/>
        </w:rPr>
      </w:pPr>
      <w:r w:rsidRPr="00AE3699">
        <w:rPr>
          <w:rFonts w:ascii="Arial Narrow" w:hAnsi="Arial Narrow" w:cs="Arial"/>
          <w:b/>
          <w:sz w:val="20"/>
        </w:rPr>
        <w:t>DOCUMENTACIÒN REQUERIDA</w:t>
      </w:r>
      <w:r>
        <w:rPr>
          <w:rFonts w:ascii="Arial Narrow" w:hAnsi="Arial Narrow" w:cs="Arial"/>
          <w:b/>
          <w:sz w:val="20"/>
        </w:rPr>
        <w:t xml:space="preserve"> POR OTRA MODALIDAD DE TITULACIÒN (DIPLOMADO O SEMINARIO):</w:t>
      </w:r>
    </w:p>
    <w:p w:rsidR="00AE3699" w:rsidRPr="00AE3699" w:rsidRDefault="00AE3699" w:rsidP="00AE3699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NSTANCIA DE INSCRIPCIÒN A LA MODALIDAD DE TITULACIÒN</w:t>
      </w:r>
    </w:p>
    <w:p w:rsidR="00AE3699" w:rsidRPr="00AE3699" w:rsidRDefault="00AE3699" w:rsidP="00AE3699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GRAMA DE ESTUDIOS O TEMARIO</w:t>
      </w:r>
    </w:p>
    <w:p w:rsidR="00AE3699" w:rsidRPr="00AE3699" w:rsidRDefault="00AE3699" w:rsidP="00AE3699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COPIA DEL ÙLTIMO TALÒN DE PAGO</w:t>
      </w:r>
    </w:p>
    <w:p w:rsidR="00C359B6" w:rsidRDefault="00AE3699" w:rsidP="00AE3699">
      <w:pPr>
        <w:pStyle w:val="Prrafodelista"/>
        <w:numPr>
          <w:ilvl w:val="0"/>
          <w:numId w:val="1"/>
        </w:numPr>
        <w:rPr>
          <w:rFonts w:ascii="Arial Narrow" w:hAnsi="Arial Narrow"/>
          <w:sz w:val="20"/>
        </w:rPr>
      </w:pPr>
      <w:r w:rsidRPr="00AE3699">
        <w:rPr>
          <w:rFonts w:ascii="Arial Narrow" w:hAnsi="Arial Narrow"/>
          <w:sz w:val="20"/>
        </w:rPr>
        <w:t>COPIA DE CREDENCIAL DE TRABAJADOR VIGENTE</w:t>
      </w:r>
    </w:p>
    <w:p w:rsidR="00AE3699" w:rsidRDefault="00AE3699" w:rsidP="00AE3699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:rsidR="00C359B6" w:rsidRPr="00C359B6" w:rsidRDefault="00C359B6" w:rsidP="00C359B6">
      <w:pPr>
        <w:pStyle w:val="Sinespaciado"/>
        <w:jc w:val="both"/>
        <w:rPr>
          <w:rFonts w:ascii="Arial Narrow" w:hAnsi="Arial Narrow"/>
        </w:rPr>
      </w:pPr>
      <w:r w:rsidRPr="00C359B6">
        <w:rPr>
          <w:rFonts w:ascii="Arial Narrow" w:hAnsi="Arial Narrow"/>
          <w:b/>
        </w:rPr>
        <w:t>*</w:t>
      </w:r>
      <w:r w:rsidR="00AE3699">
        <w:rPr>
          <w:rFonts w:ascii="Arial Narrow" w:hAnsi="Arial Narrow"/>
        </w:rPr>
        <w:t>La duración de esta licencia es únicamente por seis meses y debe ser tramitada con 15 días de anticipación.</w:t>
      </w:r>
    </w:p>
    <w:p w:rsidR="00FA5CD5" w:rsidRPr="00AE3699" w:rsidRDefault="00FA5CD5" w:rsidP="00992560">
      <w:pPr>
        <w:spacing w:after="0"/>
        <w:jc w:val="center"/>
        <w:rPr>
          <w:rFonts w:ascii="Arial Narrow" w:hAnsi="Arial Narrow" w:cs="Arial"/>
          <w:b/>
        </w:rPr>
      </w:pPr>
    </w:p>
    <w:p w:rsidR="00386004" w:rsidRPr="00AE3699" w:rsidRDefault="00AE3699" w:rsidP="00992560">
      <w:pPr>
        <w:spacing w:after="0"/>
        <w:jc w:val="center"/>
        <w:rPr>
          <w:rFonts w:ascii="Arial Narrow" w:hAnsi="Arial Narrow" w:cs="Arial"/>
          <w:b/>
        </w:rPr>
      </w:pPr>
      <w:r w:rsidRPr="00AE3699">
        <w:rPr>
          <w:rFonts w:ascii="Arial Narrow" w:hAnsi="Arial Narrow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A2045" wp14:editId="2484CCC9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737360" cy="6629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06" w:rsidRPr="000A20E3" w:rsidRDefault="00D86906" w:rsidP="00D869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A20E3">
                              <w:rPr>
                                <w:rFonts w:ascii="Arial Narrow" w:hAnsi="Arial Narrow"/>
                                <w:b/>
                              </w:rPr>
                              <w:t>Tel. 56 05 84 59</w:t>
                            </w:r>
                          </w:p>
                          <w:p w:rsidR="00D86906" w:rsidRPr="000A20E3" w:rsidRDefault="00D86906" w:rsidP="00D869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0A20E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ww.stunam-cultur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204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8.7pt;width:136.8pt;height:52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" filled="f" stroked="f" strokeweight=".5pt">
                <v:textbox>
                  <w:txbxContent>
                    <w:p w:rsidR="00D86906" w:rsidRPr="000A20E3" w:rsidRDefault="00D86906" w:rsidP="00D8690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A20E3">
                        <w:rPr>
                          <w:rFonts w:ascii="Arial Narrow" w:hAnsi="Arial Narrow"/>
                          <w:b/>
                        </w:rPr>
                        <w:t>Tel. 56 05 84 59</w:t>
                      </w:r>
                    </w:p>
                    <w:p w:rsidR="00D86906" w:rsidRPr="000A20E3" w:rsidRDefault="00D86906" w:rsidP="00D86906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0A20E3">
                        <w:rPr>
                          <w:rFonts w:ascii="Arial Narrow" w:hAnsi="Arial Narrow"/>
                          <w:b/>
                          <w:sz w:val="24"/>
                        </w:rPr>
                        <w:t>www.stunam-cultur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004" w:rsidRPr="00AE3699">
        <w:rPr>
          <w:rFonts w:ascii="Arial Narrow" w:hAnsi="Arial Narrow" w:cs="Arial"/>
          <w:b/>
        </w:rPr>
        <w:t>ATTE:</w:t>
      </w:r>
    </w:p>
    <w:p w:rsidR="004B01ED" w:rsidRPr="00AE3699" w:rsidRDefault="00386004" w:rsidP="00AE3699">
      <w:pPr>
        <w:spacing w:after="0"/>
        <w:jc w:val="center"/>
        <w:rPr>
          <w:rFonts w:ascii="Arial Narrow" w:hAnsi="Arial Narrow" w:cs="Arial"/>
          <w:b/>
        </w:rPr>
      </w:pPr>
      <w:r w:rsidRPr="00AE3699">
        <w:rPr>
          <w:rFonts w:ascii="Arial Narrow" w:hAnsi="Arial Narrow" w:cs="Arial"/>
          <w:b/>
        </w:rPr>
        <w:t>“UNIDOS VENCEREMOS”</w:t>
      </w:r>
    </w:p>
    <w:p w:rsidR="00AE3699" w:rsidRDefault="00AE3699" w:rsidP="00AE3699">
      <w:pPr>
        <w:spacing w:after="0"/>
        <w:jc w:val="center"/>
        <w:rPr>
          <w:rFonts w:ascii="Arial Narrow" w:hAnsi="Arial Narrow" w:cs="Arial"/>
          <w:b/>
        </w:rPr>
      </w:pPr>
    </w:p>
    <w:p w:rsidR="00AE3699" w:rsidRPr="00AE3699" w:rsidRDefault="00AE3699" w:rsidP="00AE3699">
      <w:pPr>
        <w:spacing w:after="0"/>
        <w:jc w:val="center"/>
        <w:rPr>
          <w:rFonts w:ascii="Arial Narrow" w:hAnsi="Arial Narrow" w:cs="Arial"/>
          <w:b/>
        </w:rPr>
      </w:pPr>
    </w:p>
    <w:p w:rsidR="00386004" w:rsidRPr="00AE3699" w:rsidRDefault="00386004" w:rsidP="00FA5CD5">
      <w:pPr>
        <w:spacing w:after="0"/>
        <w:jc w:val="center"/>
        <w:rPr>
          <w:rFonts w:ascii="Arial Narrow" w:hAnsi="Arial Narrow" w:cs="Arial"/>
          <w:sz w:val="20"/>
        </w:rPr>
      </w:pPr>
      <w:r w:rsidRPr="00AE3699">
        <w:rPr>
          <w:rFonts w:ascii="Arial Narrow" w:hAnsi="Arial Narrow" w:cs="Arial"/>
          <w:sz w:val="20"/>
        </w:rPr>
        <w:t>______________</w:t>
      </w:r>
      <w:r w:rsidR="005450F2" w:rsidRPr="00AE3699">
        <w:rPr>
          <w:rFonts w:ascii="Arial Narrow" w:hAnsi="Arial Narrow" w:cs="Arial"/>
          <w:sz w:val="20"/>
        </w:rPr>
        <w:t>_______________</w:t>
      </w:r>
    </w:p>
    <w:p w:rsidR="005450F2" w:rsidRPr="00AE3699" w:rsidRDefault="00AE3699" w:rsidP="00FA5CD5">
      <w:pPr>
        <w:spacing w:after="0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  <w:r w:rsidR="00386004" w:rsidRPr="00AE3699">
        <w:rPr>
          <w:rFonts w:ascii="Arial Narrow" w:hAnsi="Arial Narrow" w:cs="Arial"/>
          <w:sz w:val="20"/>
        </w:rPr>
        <w:t>NOMBRE Y FIRMA DEL SOLICITANTE</w:t>
      </w:r>
    </w:p>
    <w:sectPr w:rsidR="005450F2" w:rsidRPr="00AE3699" w:rsidSect="007B42B2">
      <w:pgSz w:w="12240" w:h="15840"/>
      <w:pgMar w:top="11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DE" w:rsidRDefault="006B3BDE" w:rsidP="00565DFE">
      <w:pPr>
        <w:spacing w:after="0" w:line="240" w:lineRule="auto"/>
      </w:pPr>
      <w:r>
        <w:separator/>
      </w:r>
    </w:p>
  </w:endnote>
  <w:endnote w:type="continuationSeparator" w:id="0">
    <w:p w:rsidR="006B3BDE" w:rsidRDefault="006B3BDE" w:rsidP="0056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DE" w:rsidRDefault="006B3BDE" w:rsidP="00565DFE">
      <w:pPr>
        <w:spacing w:after="0" w:line="240" w:lineRule="auto"/>
      </w:pPr>
      <w:r>
        <w:separator/>
      </w:r>
    </w:p>
  </w:footnote>
  <w:footnote w:type="continuationSeparator" w:id="0">
    <w:p w:rsidR="006B3BDE" w:rsidRDefault="006B3BDE" w:rsidP="0056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09F3"/>
    <w:multiLevelType w:val="hybridMultilevel"/>
    <w:tmpl w:val="DE0E6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wvAJ/wKthSyIQMoCcsFc6c9OlKv7+XmaINHG3xd4mrqZ57Tkb9e4kbTi/K0fCMpa8RlEMVfm0tBytmmmeb81w==" w:salt="6V0/uvja4Cc00eHPQF2L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04"/>
    <w:rsid w:val="00130B34"/>
    <w:rsid w:val="00194FEA"/>
    <w:rsid w:val="00263138"/>
    <w:rsid w:val="002A25A0"/>
    <w:rsid w:val="003809B1"/>
    <w:rsid w:val="00386004"/>
    <w:rsid w:val="003C1FA6"/>
    <w:rsid w:val="004B01ED"/>
    <w:rsid w:val="005450F2"/>
    <w:rsid w:val="00565DFE"/>
    <w:rsid w:val="005977DD"/>
    <w:rsid w:val="005F33F8"/>
    <w:rsid w:val="006B3BDE"/>
    <w:rsid w:val="006C2D9C"/>
    <w:rsid w:val="007B42B2"/>
    <w:rsid w:val="00813135"/>
    <w:rsid w:val="00857DFD"/>
    <w:rsid w:val="00895D54"/>
    <w:rsid w:val="008A5238"/>
    <w:rsid w:val="008E581E"/>
    <w:rsid w:val="00923F34"/>
    <w:rsid w:val="00992560"/>
    <w:rsid w:val="00AE3699"/>
    <w:rsid w:val="00B13607"/>
    <w:rsid w:val="00B4422F"/>
    <w:rsid w:val="00B761B4"/>
    <w:rsid w:val="00C26C3C"/>
    <w:rsid w:val="00C359B6"/>
    <w:rsid w:val="00D86906"/>
    <w:rsid w:val="00EE48B5"/>
    <w:rsid w:val="00F61333"/>
    <w:rsid w:val="00FA5CD5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2D03D-45D6-4F4B-9041-3E9DF97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DFE"/>
  </w:style>
  <w:style w:type="paragraph" w:styleId="Piedepgina">
    <w:name w:val="footer"/>
    <w:basedOn w:val="Normal"/>
    <w:link w:val="PiedepginaCar"/>
    <w:uiPriority w:val="99"/>
    <w:unhideWhenUsed/>
    <w:rsid w:val="0056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DFE"/>
  </w:style>
  <w:style w:type="paragraph" w:styleId="Textodeglobo">
    <w:name w:val="Balloon Text"/>
    <w:basedOn w:val="Normal"/>
    <w:link w:val="TextodegloboCar"/>
    <w:uiPriority w:val="99"/>
    <w:semiHidden/>
    <w:unhideWhenUsed/>
    <w:rsid w:val="007B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2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5CD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01ED"/>
    <w:rPr>
      <w:color w:val="808080"/>
    </w:rPr>
  </w:style>
  <w:style w:type="paragraph" w:styleId="Sinespaciado">
    <w:name w:val="No Spacing"/>
    <w:uiPriority w:val="1"/>
    <w:qFormat/>
    <w:rsid w:val="00C35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3CE28B66A24AF4AE07213CA85A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284D-DDF5-4056-9B0A-4BC85D6E916F}"/>
      </w:docPartPr>
      <w:docPartBody>
        <w:p w:rsidR="00A063D8" w:rsidRDefault="00533453" w:rsidP="00533453">
          <w:pPr>
            <w:pStyle w:val="5A3CE28B66A24AF4AE07213CA85AD840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92FE9AA8F4443A1F89629E061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933B-000A-4361-877D-2CFEAA09679E}"/>
      </w:docPartPr>
      <w:docPartBody>
        <w:p w:rsidR="00A063D8" w:rsidRDefault="00533453" w:rsidP="00533453">
          <w:pPr>
            <w:pStyle w:val="D0492FE9AA8F4443A1F89629E0618AF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FFF98314B4CF2ACB2BABEA81F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8CA7-0B8D-4C03-ADB4-89E0EC84199D}"/>
      </w:docPartPr>
      <w:docPartBody>
        <w:p w:rsidR="00A063D8" w:rsidRDefault="00533453" w:rsidP="00533453">
          <w:pPr>
            <w:pStyle w:val="B31FFF98314B4CF2ACB2BABEA81F079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F26A8274494C2B9CC900BBD25C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9437-AD06-4E16-8344-A9C7430B0148}"/>
      </w:docPartPr>
      <w:docPartBody>
        <w:p w:rsidR="00A063D8" w:rsidRDefault="00533453" w:rsidP="00533453">
          <w:pPr>
            <w:pStyle w:val="14F26A8274494C2B9CC900BBD25C2B80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7A3E7BB8DF49ADA210217837A7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68CF-4658-4576-8069-0652F42CC05C}"/>
      </w:docPartPr>
      <w:docPartBody>
        <w:p w:rsidR="00A063D8" w:rsidRDefault="00533453" w:rsidP="00533453">
          <w:pPr>
            <w:pStyle w:val="0C7A3E7BB8DF49ADA210217837A7E15A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644C888BAB4E179A8346E4CC6C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DC0-52D7-47EE-ADE4-64AA28DE6BA2}"/>
      </w:docPartPr>
      <w:docPartBody>
        <w:p w:rsidR="00A063D8" w:rsidRDefault="00533453" w:rsidP="00533453">
          <w:pPr>
            <w:pStyle w:val="E1644C888BAB4E179A8346E4CC6CBE73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3D1105101B4030AD8A9ACE8796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AD95-5E57-42BD-8BE8-C43800A3EB69}"/>
      </w:docPartPr>
      <w:docPartBody>
        <w:p w:rsidR="00A063D8" w:rsidRDefault="00533453" w:rsidP="00533453">
          <w:pPr>
            <w:pStyle w:val="533D1105101B4030AD8A9ACE8796EAAE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9597BDC5794F42BF2402396E1E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DD0-5BDF-4060-9561-6FCD95E65514}"/>
      </w:docPartPr>
      <w:docPartBody>
        <w:p w:rsidR="00A063D8" w:rsidRDefault="00533453" w:rsidP="00533453">
          <w:pPr>
            <w:pStyle w:val="2E9597BDC5794F42BF2402396E1EB845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00713CB4A8498A93682FE28738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1161-47AB-41D7-9AB1-0A7BF0C13C3D}"/>
      </w:docPartPr>
      <w:docPartBody>
        <w:p w:rsidR="00A063D8" w:rsidRDefault="00533453" w:rsidP="00533453">
          <w:pPr>
            <w:pStyle w:val="0900713CB4A8498A93682FE287384986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5A3A8D144B4755851A4D94BE6B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C3C-18C3-455B-955C-62B1B6457BAB}"/>
      </w:docPartPr>
      <w:docPartBody>
        <w:p w:rsidR="00C744FE" w:rsidRDefault="00E52F0F" w:rsidP="00E52F0F">
          <w:pPr>
            <w:pStyle w:val="BB5A3A8D144B4755851A4D94BE6BC5D7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6681587F944A4E872881C5F8B5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D10B-0B17-427C-89F5-F46937806B99}"/>
      </w:docPartPr>
      <w:docPartBody>
        <w:p w:rsidR="00CA66A2" w:rsidRDefault="00A22231" w:rsidP="00A22231">
          <w:pPr>
            <w:pStyle w:val="EE6681587F944A4E872881C5F8B54431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0EA9E10574C93971D338A577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9811-EF57-4E7C-8E2F-0B7036A3297E}"/>
      </w:docPartPr>
      <w:docPartBody>
        <w:p w:rsidR="00CA66A2" w:rsidRDefault="00A22231" w:rsidP="00A22231">
          <w:pPr>
            <w:pStyle w:val="DDD0EA9E10574C93971D338A577D5469"/>
          </w:pPr>
          <w:r w:rsidRPr="00E42CE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53"/>
    <w:rsid w:val="00533453"/>
    <w:rsid w:val="00A063D8"/>
    <w:rsid w:val="00A22231"/>
    <w:rsid w:val="00C744FE"/>
    <w:rsid w:val="00CA66A2"/>
    <w:rsid w:val="00E5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231"/>
    <w:rPr>
      <w:color w:val="808080"/>
    </w:rPr>
  </w:style>
  <w:style w:type="paragraph" w:customStyle="1" w:styleId="5A3CE28B66A24AF4AE07213CA85AD840">
    <w:name w:val="5A3CE28B66A24AF4AE07213CA85AD840"/>
    <w:rsid w:val="00533453"/>
  </w:style>
  <w:style w:type="paragraph" w:customStyle="1" w:styleId="D0492FE9AA8F4443A1F89629E0618AFA">
    <w:name w:val="D0492FE9AA8F4443A1F89629E0618AFA"/>
    <w:rsid w:val="00533453"/>
  </w:style>
  <w:style w:type="paragraph" w:customStyle="1" w:styleId="B31FFF98314B4CF2ACB2BABEA81F079A">
    <w:name w:val="B31FFF98314B4CF2ACB2BABEA81F079A"/>
    <w:rsid w:val="00533453"/>
  </w:style>
  <w:style w:type="paragraph" w:customStyle="1" w:styleId="14F26A8274494C2B9CC900BBD25C2B80">
    <w:name w:val="14F26A8274494C2B9CC900BBD25C2B80"/>
    <w:rsid w:val="00533453"/>
  </w:style>
  <w:style w:type="paragraph" w:customStyle="1" w:styleId="0C7A3E7BB8DF49ADA210217837A7E15A">
    <w:name w:val="0C7A3E7BB8DF49ADA210217837A7E15A"/>
    <w:rsid w:val="00533453"/>
  </w:style>
  <w:style w:type="paragraph" w:customStyle="1" w:styleId="E1644C888BAB4E179A8346E4CC6CBE73">
    <w:name w:val="E1644C888BAB4E179A8346E4CC6CBE73"/>
    <w:rsid w:val="00533453"/>
  </w:style>
  <w:style w:type="paragraph" w:customStyle="1" w:styleId="533D1105101B4030AD8A9ACE8796EAAE">
    <w:name w:val="533D1105101B4030AD8A9ACE8796EAAE"/>
    <w:rsid w:val="00533453"/>
  </w:style>
  <w:style w:type="paragraph" w:customStyle="1" w:styleId="2E9597BDC5794F42BF2402396E1EB845">
    <w:name w:val="2E9597BDC5794F42BF2402396E1EB845"/>
    <w:rsid w:val="00533453"/>
  </w:style>
  <w:style w:type="paragraph" w:customStyle="1" w:styleId="0900713CB4A8498A93682FE287384986">
    <w:name w:val="0900713CB4A8498A93682FE287384986"/>
    <w:rsid w:val="00533453"/>
  </w:style>
  <w:style w:type="paragraph" w:customStyle="1" w:styleId="BB5A3A8D144B4755851A4D94BE6BC5D7">
    <w:name w:val="BB5A3A8D144B4755851A4D94BE6BC5D7"/>
    <w:rsid w:val="00E52F0F"/>
  </w:style>
  <w:style w:type="paragraph" w:customStyle="1" w:styleId="6453B985A2FC4B97A84B95091E8AAC4C">
    <w:name w:val="6453B985A2FC4B97A84B95091E8AAC4C"/>
    <w:rsid w:val="00E52F0F"/>
  </w:style>
  <w:style w:type="paragraph" w:customStyle="1" w:styleId="EE6681587F944A4E872881C5F8B54431">
    <w:name w:val="EE6681587F944A4E872881C5F8B54431"/>
    <w:rsid w:val="00A22231"/>
  </w:style>
  <w:style w:type="paragraph" w:customStyle="1" w:styleId="DDD0EA9E10574C93971D338A577D5469">
    <w:name w:val="DDD0EA9E10574C93971D338A577D5469"/>
    <w:rsid w:val="00A2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9EA6-9177-438F-B89A-25C9227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GRISEL JAZMIN MANZANO LOPEZ</cp:lastModifiedBy>
  <cp:revision>4</cp:revision>
  <cp:lastPrinted>2017-11-17T17:15:00Z</cp:lastPrinted>
  <dcterms:created xsi:type="dcterms:W3CDTF">2018-08-16T00:57:00Z</dcterms:created>
  <dcterms:modified xsi:type="dcterms:W3CDTF">2018-08-16T00:59:00Z</dcterms:modified>
</cp:coreProperties>
</file>